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DA7" w:rsidRPr="005D6DA7" w:rsidRDefault="005D6DA7" w:rsidP="00257E6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0C0C22" w:rsidRPr="00F41EF2" w:rsidRDefault="000C0C22" w:rsidP="000C0C2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6A2E06" w:rsidRPr="00882E51" w:rsidRDefault="005D6DA7" w:rsidP="0061259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A2E06"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2E06" w:rsidRPr="00983D6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A2E06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едоставлени</w:t>
      </w:r>
      <w:r w:rsidR="00FC476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я</w:t>
      </w:r>
      <w:r w:rsidR="006A2E06" w:rsidRPr="00983D6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муниципальной услуги «</w:t>
      </w:r>
      <w:r w:rsidR="004D71ED" w:rsidRPr="004D71ED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ыдача, продление ордера-разрешения на производство земляных работ</w:t>
      </w:r>
      <w:r w:rsidR="006A2E06" w:rsidRPr="00336DC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A2E06" w:rsidRPr="00336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A2E06" w:rsidRPr="00336DC9">
        <w:rPr>
          <w:rFonts w:ascii="Times New Roman" w:eastAsia="Courier New" w:hAnsi="Times New Roman" w:cs="Times New Roman"/>
          <w:sz w:val="28"/>
          <w:szCs w:val="28"/>
          <w:lang w:eastAsia="ar-SA"/>
        </w:rPr>
        <w:t>от</w:t>
      </w:r>
      <w:r w:rsidR="00257E69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4D71ED" w:rsidRPr="004D71ED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30.03.2016 </w:t>
      </w:r>
      <w:r w:rsidR="004D71ED" w:rsidRPr="004D71ED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№ 726</w:t>
      </w:r>
      <w:r w:rsidR="006A2E06" w:rsidRPr="00336DC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850DE" w:rsidRPr="00F850DE" w:rsidRDefault="00882E51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850DE" w:rsidRP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разделе </w:t>
      </w:r>
      <w:r w:rsid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</w:t>
      </w:r>
      <w:r w:rsidR="00F850D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на официальном сайте органа местного самоуправления на Портале телекоммуникационной сети «Интернет» (далее - официальный сайт органа 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местного самоуправления</w:t>
      </w:r>
      <w:r w:rsidR="003D6BE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 сеть «Интернет»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;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850DE" w:rsidRPr="00454A37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4D71ED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 w:rsid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6E14CA" w:rsidRPr="00DF2891" w:rsidRDefault="004D71ED" w:rsidP="006E14C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6E14CA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="006E14CA" w:rsidRPr="00DF289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.</w:t>
      </w:r>
    </w:p>
    <w:p w:rsidR="004D71ED" w:rsidRDefault="00F850DE" w:rsidP="004D71E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4D71ED"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униц</w:t>
      </w:r>
      <w:r w:rsid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пальным бюджетным учреждением «</w:t>
      </w:r>
      <w:r w:rsidR="004D71ED"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правление жилищно-коммунального хозяйства и благоустройства</w:t>
      </w:r>
      <w:r w:rsid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</w:t>
      </w:r>
      <w:r w:rsidR="004D71ED"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(далее - МБУ </w:t>
      </w:r>
      <w:r w:rsid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="004D71ED"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</w:t>
      </w:r>
      <w:r w:rsid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авление ЖКХ и благоустройства»</w:t>
      </w:r>
      <w:r w:rsidR="004D71ED"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).</w:t>
      </w:r>
      <w:r w:rsid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»;</w:t>
      </w:r>
    </w:p>
    <w:p w:rsidR="004D71ED" w:rsidRDefault="004D71ED" w:rsidP="0093428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абзацах втором-четвертом пункта 1.3.2 слова «или в соответствии с соглашением в МФЦ» исключить;</w:t>
      </w:r>
    </w:p>
    <w:p w:rsidR="004D71ED" w:rsidRPr="004D71ED" w:rsidRDefault="004D71ED" w:rsidP="004D71E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D71E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ятый пункта 1.3.2. дополнить словами «, ГИСОГД»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850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4D71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йт</w:t>
      </w:r>
      <w:r w:rsidR="004D71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ргана местного самоуправления, использования информационных стендов, размещенных в местах предоставления муниципальной услуги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полное наименование структурного подразделения администрации 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города Чебоксары, предоставляющего муниципальную услугу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="004D71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ом </w:t>
      </w:r>
      <w:r w:rsidR="004D71ED" w:rsidRPr="004D71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БУ «Управление ЖКХ и благоустройства»</w:t>
      </w: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обращении заявителей за информацией:</w:t>
      </w:r>
    </w:p>
    <w:p w:rsidR="00F850DE" w:rsidRPr="00F850DE" w:rsidRDefault="00537DC4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</w:t>
      </w:r>
      <w:r w:rsidR="00F850DE"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чно;</w:t>
      </w:r>
    </w:p>
    <w:p w:rsidR="00F850DE" w:rsidRPr="00F850DE" w:rsidRDefault="00537DC4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F850DE"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850DE" w:rsidRPr="00F850DE" w:rsidRDefault="00F850DE" w:rsidP="00F850D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850D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1D22D9" w:rsidRPr="00DB1981" w:rsidRDefault="00F850DE" w:rsidP="001D22D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r w:rsidR="001D22D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в разделе </w:t>
      </w:r>
      <w:r w:rsidR="001D22D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val="en-US" w:eastAsia="ru-RU"/>
        </w:rPr>
        <w:t>II</w:t>
      </w:r>
      <w:r w:rsidR="001D22D9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:</w:t>
      </w:r>
    </w:p>
    <w:p w:rsidR="00FB6B1A" w:rsidRDefault="00FB6B1A" w:rsidP="001D22D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третий подраздела 2.6 после слов «на Едином портале» дополнить словами «государственных и муниципальных услуг»;</w:t>
      </w:r>
    </w:p>
    <w:p w:rsidR="001D22D9" w:rsidRPr="00DB1981" w:rsidRDefault="001D22D9" w:rsidP="001D22D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четвер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тый подраздела 2.6. после слов «Единого портала государственных и муниципальных услуг» дополнить словами «, ГИСОГД»;</w:t>
      </w:r>
    </w:p>
    <w:p w:rsidR="001D22D9" w:rsidRDefault="001D22D9" w:rsidP="001D22D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восьмой пункта 2.6.2, после слов «Единого портала» дополнить словами «государственных и муниципальных услуг»</w:t>
      </w:r>
      <w:r w:rsidR="00FB6B1A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;</w:t>
      </w:r>
    </w:p>
    <w:p w:rsidR="001D22D9" w:rsidRDefault="001D22D9" w:rsidP="001D22D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шестой подраздела 2.1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3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. дополнить словами «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осударственных и муниципальных услуг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, в ГИСОГД»;</w:t>
      </w:r>
    </w:p>
    <w:p w:rsidR="00FB6B1A" w:rsidRDefault="00FB6B1A" w:rsidP="001D22D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второй подраздела 2.14, абзац третий подраздела 2.15.</w:t>
      </w:r>
      <w:r w:rsidRPr="00FB6B1A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сле слов «Един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» дополнить словам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 «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осударственных и муниципальных услуг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;</w:t>
      </w:r>
    </w:p>
    <w:p w:rsidR="00FB6B1A" w:rsidRDefault="00FB6B1A" w:rsidP="00FB6B1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второй подраздела 2.15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сле слов «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на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дин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» дополнить словами «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осударственных и муниципальных услуг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, ГИСОГД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;</w:t>
      </w:r>
    </w:p>
    <w:p w:rsidR="00783DD6" w:rsidRDefault="00BB79CF" w:rsidP="00882E5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E4CE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83DD6"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е </w:t>
      </w:r>
      <w:r w:rsidR="00783D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6B1A" w:rsidRDefault="00FB6B1A" w:rsidP="00783DD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D84A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ий пункта 3.1.2 после слов </w:t>
      </w:r>
      <w:r w:rsidR="00985C8E">
        <w:rPr>
          <w:rFonts w:ascii="Times New Roman" w:eastAsia="Times New Roman" w:hAnsi="Times New Roman" w:cs="Times New Roman"/>
          <w:sz w:val="28"/>
          <w:szCs w:val="28"/>
          <w:lang w:eastAsia="ar-SA"/>
        </w:rPr>
        <w:t>«должен содержать» дополнить словами «</w:t>
      </w:r>
      <w:r w:rsidR="00985C8E" w:rsidRPr="009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</w:t>
      </w:r>
      <w:r w:rsidR="00985C8E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985C8E" w:rsidRDefault="00985C8E" w:rsidP="00783DD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1.2 дополнить абзацем двенадцатым следующего содержания:</w:t>
      </w:r>
    </w:p>
    <w:p w:rsidR="00985C8E" w:rsidRDefault="00985C8E" w:rsidP="00985C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85C8E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5367CE" w:rsidRDefault="005367CE" w:rsidP="005832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 3.1.7 дополнить абзацем следующего содержания:</w:t>
      </w:r>
    </w:p>
    <w:p w:rsidR="005367CE" w:rsidRPr="005367CE" w:rsidRDefault="005367CE" w:rsidP="0053007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5367C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»;</w:t>
      </w:r>
    </w:p>
    <w:p w:rsidR="005367CE" w:rsidRDefault="005367CE" w:rsidP="005367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 1 подраздела 3.4 после слов «</w:t>
      </w:r>
      <w:r w:rsidRPr="005832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дополнить словами «, в ГИСОГД»;</w:t>
      </w:r>
    </w:p>
    <w:p w:rsidR="005367CE" w:rsidRPr="00DB1981" w:rsidRDefault="005367CE" w:rsidP="005367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ункт 2 подраздела 3.4. после слов </w:t>
      </w:r>
      <w:r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Единого портала государственных и муниципальных услуг» дополнить словами «, ГИСОГД»;</w:t>
      </w:r>
    </w:p>
    <w:p w:rsidR="005367CE" w:rsidRDefault="005367CE" w:rsidP="005367C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и подпункт 3 подраздела 3.4</w:t>
      </w:r>
      <w:r w:rsidRPr="005832B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дополнить словами «, ГИСОГД»;</w:t>
      </w:r>
    </w:p>
    <w:p w:rsidR="00547E1C" w:rsidRPr="00783DD6" w:rsidRDefault="00F850DE" w:rsidP="006F47A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4</w:t>
      </w:r>
      <w:r w:rsid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3DD6"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7E1C" w:rsidRPr="00783DD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547E1C" w:rsidRDefault="00547E1C" w:rsidP="007F0EC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P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ЖКХ, энергетики, транспорта и связи, курирующий предоставление муниципальной услуги, </w:t>
      </w:r>
      <w:r w:rsidR="00B85E7B" w:rsidRPr="00F850D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Pr="00F850D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D26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2632" w:rsidRDefault="00AD2632" w:rsidP="007F0EC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5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D2632" w:rsidRPr="00AD2632" w:rsidRDefault="00AD2632" w:rsidP="007F0EC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ервый подраздела 5.4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сле слов «Единого портала» дополнить словами «государственных и муниципальных услуг»;</w:t>
      </w:r>
    </w:p>
    <w:p w:rsidR="004A7837" w:rsidRDefault="00AD2632" w:rsidP="004A783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одраздела 5.10 </w:t>
      </w:r>
      <w:r w:rsidR="004A7837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сле слов «</w:t>
      </w:r>
      <w:r w:rsidR="004A783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на </w:t>
      </w:r>
      <w:r w:rsidR="004A7837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дино</w:t>
      </w:r>
      <w:r w:rsidR="004A783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м</w:t>
      </w:r>
      <w:r w:rsidR="004A7837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ртал</w:t>
      </w:r>
      <w:r w:rsidR="004A783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е» дополнить словами «</w:t>
      </w:r>
      <w:r w:rsidR="004A7837" w:rsidRPr="00DB198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осударственных и муниципальных услуг»</w:t>
      </w:r>
      <w:r w:rsidR="004A7837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.</w:t>
      </w:r>
    </w:p>
    <w:p w:rsidR="006A2E06" w:rsidRPr="000E4CEF" w:rsidRDefault="00983F44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</w:t>
      </w:r>
      <w:r w:rsidR="009B53C4"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2</w:t>
      </w:r>
      <w:r w:rsidR="006A2E06" w:rsidRPr="00710097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.</w:t>
      </w:r>
      <w:r w:rsidR="006A2E0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A2E06" w:rsidRPr="002A3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A2E06" w:rsidRPr="002A3F6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A2E06" w:rsidRPr="002A3F6E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редоставления муниципальной услуги </w:t>
      </w:r>
      <w:r w:rsidR="006A2E06" w:rsidRPr="00EE3F3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ередача жилых помещений в собственность граждан в порядке приватизации</w:t>
      </w:r>
      <w:r w:rsidR="006A2E06" w:rsidRPr="00EE3F3B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A2E06" w:rsidRPr="00EE3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A2E06" w:rsidRPr="00EE3F3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FB19F5" w:rsidRPr="00FB19F5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16.10.2018 </w:t>
      </w:r>
      <w:r w:rsidR="00FB19F5" w:rsidRPr="00FB19F5">
        <w:rPr>
          <w:rFonts w:ascii="Times New Roman" w:eastAsia="Courier New" w:hAnsi="Times New Roman" w:cs="Times New Roman"/>
          <w:sz w:val="28"/>
          <w:szCs w:val="28"/>
          <w:highlight w:val="cyan"/>
          <w:lang w:eastAsia="ar-SA"/>
        </w:rPr>
        <w:t>№ 2016</w:t>
      </w:r>
      <w:r w:rsidR="006A2E06" w:rsidRPr="00EE3F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0097" w:rsidRPr="00710097" w:rsidRDefault="000E4CEF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 </w:t>
      </w:r>
      <w:r w:rsidR="00710097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</w:t>
      </w:r>
      <w:r w:rsidR="00710097" w:rsidRPr="007100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710097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ункт 1.3.1 изложить в следующей редакции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FB19F5" w:rsidRPr="00FB19F5" w:rsidRDefault="00710097" w:rsidP="00FB19F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специалистами 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отдела приватизации муници</w:t>
      </w:r>
      <w:r w:rsid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ального бюджетного учреждения «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Управление жилищным фондом города Чебоксары</w:t>
      </w:r>
      <w:r w:rsid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»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, уполномоченны</w:t>
      </w:r>
      <w:r w:rsid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ми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на предоставл</w:t>
      </w:r>
      <w:r w:rsid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ение услуги (далее - МБУ «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Управление жилищным фондом города Чебоксары</w:t>
      </w:r>
      <w:r w:rsid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»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ункты 1.3.4 и 1.3.5 изложить в следующей редакции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«</w:t>
      </w:r>
      <w:r w:rsidRPr="00710097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lang w:eastAsia="ru-RU"/>
        </w:rPr>
        <w:t>1.3.4. Публичное письменное информирование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3E04C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ниципальных услуг, на официальных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сайт</w:t>
      </w:r>
      <w:r w:rsidR="003E04C1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ах</w:t>
      </w: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формы и образцы заполнения заявления о предоставлении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рядок предоставления муниципальной услуги, в том числе в электронной форме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еречень оснований для отказа в предоставлении муниципальной услуги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выдержки из правовых актов по наиболее часто задаваемым вопросам;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710097" w:rsidRPr="00FB19F5" w:rsidRDefault="00710097" w:rsidP="00592F4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FB19F5">
        <w:rPr>
          <w:rFonts w:ascii="Times New Roman" w:eastAsia="Times New Roman" w:hAnsi="Times New Roman" w:cs="Times New Roman"/>
          <w:b/>
          <w:bCs/>
          <w:spacing w:val="-4"/>
          <w:sz w:val="28"/>
          <w:szCs w:val="24"/>
          <w:lang w:eastAsia="ru-RU"/>
        </w:rPr>
        <w:t>1.3.5. Индивидуальное устное информирование</w:t>
      </w:r>
      <w:r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о порядке предоставления муниципальной услуги осуществляется специалистами </w:t>
      </w:r>
      <w:r w:rsidR="00FB19F5"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отдела приватизации жилищного фонда МБУ «Управление жилищным фондом города Чебоксары» (далее - отдел приватизации)</w:t>
      </w:r>
      <w:r w:rsid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 </w:t>
      </w:r>
      <w:r w:rsidRPr="00FB19F5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либо в соответствии с соглашением специалистом МФЦ при обращении заявителей за информацией:</w:t>
      </w:r>
    </w:p>
    <w:p w:rsidR="00710097" w:rsidRPr="00710097" w:rsidRDefault="00537DC4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- </w:t>
      </w:r>
      <w:r w:rsidR="00710097"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лично;</w:t>
      </w:r>
    </w:p>
    <w:p w:rsidR="00710097" w:rsidRPr="00710097" w:rsidRDefault="00537DC4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- </w:t>
      </w:r>
      <w:r w:rsidR="00710097"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о телефону.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710097" w:rsidRPr="00710097" w:rsidRDefault="00710097" w:rsidP="0071009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Индивидуальное устное информирование осуществляется не более 15 минут.»;</w:t>
      </w:r>
    </w:p>
    <w:p w:rsidR="000E4CEF" w:rsidRPr="00710097" w:rsidRDefault="00710097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2. 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FB19F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E4CEF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B19F5" w:rsidRDefault="00FB19F5" w:rsidP="00FB19F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третий пункта 3.1.2 после слов «должен содержать» дополнить словами «</w:t>
      </w:r>
      <w:r w:rsidRPr="00985C8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или в случае, если такие документы и информация не были представлены заявителем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FB19F5" w:rsidRDefault="00FB19F5" w:rsidP="00FB19F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3.1.2 дополнить абзацем двенадцатым следующего содержания:</w:t>
      </w:r>
    </w:p>
    <w:p w:rsidR="00FB19F5" w:rsidRDefault="00FB19F5" w:rsidP="00FB19F5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85C8E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7 Федерального закона № 210-ФЗ)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547E1C" w:rsidRPr="00547E1C" w:rsidRDefault="000E4CEF" w:rsidP="00547E1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47E1C" w:rsidRPr="00547E1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B85E7B" w:rsidRPr="00710097" w:rsidRDefault="00547E1C" w:rsidP="00B85E7B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 w:rsidR="00F93D0E" w:rsidRPr="00B8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Pr="00B85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Чебоксары, курирующий предоставление муниципальной услуги, и руководитель структурного подразделения, </w:t>
      </w:r>
      <w:r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ветственного за организацию работы по предоставлению муниципальной услуги, </w:t>
      </w:r>
      <w:r w:rsidR="00B85E7B" w:rsidRPr="0071009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</w:t>
      </w:r>
      <w:r w:rsidR="00B85E7B" w:rsidRPr="0071009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477DE3" w:rsidRPr="001A0057" w:rsidRDefault="00477DE3" w:rsidP="0077527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9D34ED" w:rsidRDefault="00477DE3" w:rsidP="009D34E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 w:rsidRPr="009D34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A2E06" w:rsidRPr="00B24FD2" w:rsidRDefault="006A2E06" w:rsidP="006A2E0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ЖКХ</w:t>
      </w:r>
      <w:r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67375A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. Филиппова</w:t>
      </w: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</w:t>
      </w:r>
    </w:p>
    <w:p w:rsidR="00477DE3" w:rsidRPr="006A2E06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  <w:r w:rsidR="00AF03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</w:p>
    <w:sectPr w:rsidR="00183CE6" w:rsidRPr="00477DE3" w:rsidSect="00257E69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E6" w:rsidRPr="006E210A" w:rsidRDefault="00052124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</w:t>
    </w:r>
    <w:r w:rsidR="00543ACD">
      <w:rPr>
        <w:sz w:val="16"/>
        <w:szCs w:val="16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2F3E"/>
    <w:rsid w:val="000062C8"/>
    <w:rsid w:val="00012AC3"/>
    <w:rsid w:val="00021DB9"/>
    <w:rsid w:val="00022920"/>
    <w:rsid w:val="0004308F"/>
    <w:rsid w:val="00043834"/>
    <w:rsid w:val="00051BE8"/>
    <w:rsid w:val="00052124"/>
    <w:rsid w:val="000622CB"/>
    <w:rsid w:val="00065448"/>
    <w:rsid w:val="0007112D"/>
    <w:rsid w:val="0009136F"/>
    <w:rsid w:val="0009265B"/>
    <w:rsid w:val="000962E2"/>
    <w:rsid w:val="000A48B7"/>
    <w:rsid w:val="000C0C22"/>
    <w:rsid w:val="000E4CEF"/>
    <w:rsid w:val="00174AA9"/>
    <w:rsid w:val="00176348"/>
    <w:rsid w:val="00177F95"/>
    <w:rsid w:val="00183CE6"/>
    <w:rsid w:val="001A0057"/>
    <w:rsid w:val="001D22D9"/>
    <w:rsid w:val="001E3D2E"/>
    <w:rsid w:val="001F52E1"/>
    <w:rsid w:val="00200F72"/>
    <w:rsid w:val="00202AA4"/>
    <w:rsid w:val="00207A3F"/>
    <w:rsid w:val="00223682"/>
    <w:rsid w:val="00230B76"/>
    <w:rsid w:val="002370A1"/>
    <w:rsid w:val="00242734"/>
    <w:rsid w:val="00257E69"/>
    <w:rsid w:val="00272F28"/>
    <w:rsid w:val="0028391A"/>
    <w:rsid w:val="00291C0C"/>
    <w:rsid w:val="002B03B1"/>
    <w:rsid w:val="002B3575"/>
    <w:rsid w:val="002D599E"/>
    <w:rsid w:val="00304BD5"/>
    <w:rsid w:val="00307346"/>
    <w:rsid w:val="00313B66"/>
    <w:rsid w:val="00315C98"/>
    <w:rsid w:val="00316CA3"/>
    <w:rsid w:val="003224AC"/>
    <w:rsid w:val="00322A9A"/>
    <w:rsid w:val="0035249C"/>
    <w:rsid w:val="003568B9"/>
    <w:rsid w:val="003655DE"/>
    <w:rsid w:val="00366A52"/>
    <w:rsid w:val="0037726D"/>
    <w:rsid w:val="00393A8E"/>
    <w:rsid w:val="003A3E09"/>
    <w:rsid w:val="003A63C2"/>
    <w:rsid w:val="003B031E"/>
    <w:rsid w:val="003D0323"/>
    <w:rsid w:val="003D1546"/>
    <w:rsid w:val="003D6510"/>
    <w:rsid w:val="003D6BEE"/>
    <w:rsid w:val="003E04C1"/>
    <w:rsid w:val="003F011F"/>
    <w:rsid w:val="003F2ABD"/>
    <w:rsid w:val="00436102"/>
    <w:rsid w:val="0044359D"/>
    <w:rsid w:val="00461472"/>
    <w:rsid w:val="00477DE3"/>
    <w:rsid w:val="00482427"/>
    <w:rsid w:val="00492E8A"/>
    <w:rsid w:val="004A6CEA"/>
    <w:rsid w:val="004A7837"/>
    <w:rsid w:val="004D71ED"/>
    <w:rsid w:val="00517AA5"/>
    <w:rsid w:val="005367CE"/>
    <w:rsid w:val="00537DC4"/>
    <w:rsid w:val="00542C98"/>
    <w:rsid w:val="00543ACD"/>
    <w:rsid w:val="00547E1C"/>
    <w:rsid w:val="0057490F"/>
    <w:rsid w:val="005832B1"/>
    <w:rsid w:val="005B4147"/>
    <w:rsid w:val="005B5A4A"/>
    <w:rsid w:val="005C004C"/>
    <w:rsid w:val="005C265A"/>
    <w:rsid w:val="005C52F6"/>
    <w:rsid w:val="005D6DA7"/>
    <w:rsid w:val="005F6679"/>
    <w:rsid w:val="005F68E1"/>
    <w:rsid w:val="00603332"/>
    <w:rsid w:val="00603C63"/>
    <w:rsid w:val="0061259B"/>
    <w:rsid w:val="00621CFE"/>
    <w:rsid w:val="00624C73"/>
    <w:rsid w:val="006733D0"/>
    <w:rsid w:val="0067375A"/>
    <w:rsid w:val="006A0D71"/>
    <w:rsid w:val="006A2E06"/>
    <w:rsid w:val="006A53B5"/>
    <w:rsid w:val="006D2AD9"/>
    <w:rsid w:val="006D42B5"/>
    <w:rsid w:val="006E14CA"/>
    <w:rsid w:val="006E210A"/>
    <w:rsid w:val="006E3924"/>
    <w:rsid w:val="006E3CA6"/>
    <w:rsid w:val="007024DB"/>
    <w:rsid w:val="00706458"/>
    <w:rsid w:val="00710097"/>
    <w:rsid w:val="0073619A"/>
    <w:rsid w:val="0077527E"/>
    <w:rsid w:val="00783DD6"/>
    <w:rsid w:val="00787CFF"/>
    <w:rsid w:val="00792531"/>
    <w:rsid w:val="007A3671"/>
    <w:rsid w:val="007A6376"/>
    <w:rsid w:val="007B4E47"/>
    <w:rsid w:val="007C09BA"/>
    <w:rsid w:val="007C1130"/>
    <w:rsid w:val="007C4762"/>
    <w:rsid w:val="007D2C7F"/>
    <w:rsid w:val="007E6071"/>
    <w:rsid w:val="007F68DE"/>
    <w:rsid w:val="007F745B"/>
    <w:rsid w:val="008022FF"/>
    <w:rsid w:val="008128B4"/>
    <w:rsid w:val="00831DC9"/>
    <w:rsid w:val="00842DC1"/>
    <w:rsid w:val="0085692E"/>
    <w:rsid w:val="00861A12"/>
    <w:rsid w:val="00882E51"/>
    <w:rsid w:val="00884039"/>
    <w:rsid w:val="00892F9C"/>
    <w:rsid w:val="008C0EA2"/>
    <w:rsid w:val="008C12D4"/>
    <w:rsid w:val="008C48F0"/>
    <w:rsid w:val="008D5651"/>
    <w:rsid w:val="008F2996"/>
    <w:rsid w:val="009008AD"/>
    <w:rsid w:val="00943930"/>
    <w:rsid w:val="009655CA"/>
    <w:rsid w:val="009675F9"/>
    <w:rsid w:val="00983D69"/>
    <w:rsid w:val="00983F44"/>
    <w:rsid w:val="00984D7B"/>
    <w:rsid w:val="00985C8E"/>
    <w:rsid w:val="009977C1"/>
    <w:rsid w:val="009B53C4"/>
    <w:rsid w:val="009B60F3"/>
    <w:rsid w:val="009C5BA1"/>
    <w:rsid w:val="009C7E7F"/>
    <w:rsid w:val="009D18E2"/>
    <w:rsid w:val="009D34ED"/>
    <w:rsid w:val="009D65B0"/>
    <w:rsid w:val="009F1855"/>
    <w:rsid w:val="00A30187"/>
    <w:rsid w:val="00A43D6A"/>
    <w:rsid w:val="00A47600"/>
    <w:rsid w:val="00A5704A"/>
    <w:rsid w:val="00A57B2B"/>
    <w:rsid w:val="00A72B9E"/>
    <w:rsid w:val="00A85B86"/>
    <w:rsid w:val="00A86A81"/>
    <w:rsid w:val="00A87D71"/>
    <w:rsid w:val="00AA57DD"/>
    <w:rsid w:val="00AB3074"/>
    <w:rsid w:val="00AC2C06"/>
    <w:rsid w:val="00AC551D"/>
    <w:rsid w:val="00AD2632"/>
    <w:rsid w:val="00AF03A3"/>
    <w:rsid w:val="00B00931"/>
    <w:rsid w:val="00B01828"/>
    <w:rsid w:val="00B03862"/>
    <w:rsid w:val="00B078FF"/>
    <w:rsid w:val="00B168B1"/>
    <w:rsid w:val="00B24FD2"/>
    <w:rsid w:val="00B34176"/>
    <w:rsid w:val="00B34381"/>
    <w:rsid w:val="00B37BF7"/>
    <w:rsid w:val="00B45287"/>
    <w:rsid w:val="00B47C86"/>
    <w:rsid w:val="00B67996"/>
    <w:rsid w:val="00B7789C"/>
    <w:rsid w:val="00B850FA"/>
    <w:rsid w:val="00B85898"/>
    <w:rsid w:val="00B85E7B"/>
    <w:rsid w:val="00B902E6"/>
    <w:rsid w:val="00B940E1"/>
    <w:rsid w:val="00BA0612"/>
    <w:rsid w:val="00BA4A06"/>
    <w:rsid w:val="00BB79CF"/>
    <w:rsid w:val="00BC3ACF"/>
    <w:rsid w:val="00BF0FB3"/>
    <w:rsid w:val="00C01CDE"/>
    <w:rsid w:val="00C1469C"/>
    <w:rsid w:val="00C5730E"/>
    <w:rsid w:val="00C6667F"/>
    <w:rsid w:val="00C715EB"/>
    <w:rsid w:val="00C7206F"/>
    <w:rsid w:val="00C87DA2"/>
    <w:rsid w:val="00CA3785"/>
    <w:rsid w:val="00CA5939"/>
    <w:rsid w:val="00CA6F26"/>
    <w:rsid w:val="00CA7F8B"/>
    <w:rsid w:val="00CE58ED"/>
    <w:rsid w:val="00CF7AEF"/>
    <w:rsid w:val="00D00880"/>
    <w:rsid w:val="00D04603"/>
    <w:rsid w:val="00D05C8B"/>
    <w:rsid w:val="00D0643D"/>
    <w:rsid w:val="00D1444D"/>
    <w:rsid w:val="00D17046"/>
    <w:rsid w:val="00D431EE"/>
    <w:rsid w:val="00D5535F"/>
    <w:rsid w:val="00D6415E"/>
    <w:rsid w:val="00D84A49"/>
    <w:rsid w:val="00DA52A9"/>
    <w:rsid w:val="00DB38B6"/>
    <w:rsid w:val="00DB4736"/>
    <w:rsid w:val="00DC0809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577F6"/>
    <w:rsid w:val="00E60154"/>
    <w:rsid w:val="00E653E5"/>
    <w:rsid w:val="00E8152E"/>
    <w:rsid w:val="00EA3348"/>
    <w:rsid w:val="00EA4DA9"/>
    <w:rsid w:val="00EA6ECE"/>
    <w:rsid w:val="00EC2336"/>
    <w:rsid w:val="00EC6E77"/>
    <w:rsid w:val="00EE0E77"/>
    <w:rsid w:val="00EE3F3B"/>
    <w:rsid w:val="00EF4191"/>
    <w:rsid w:val="00F13FA6"/>
    <w:rsid w:val="00F17380"/>
    <w:rsid w:val="00F60973"/>
    <w:rsid w:val="00F72BC4"/>
    <w:rsid w:val="00F74D18"/>
    <w:rsid w:val="00F845F0"/>
    <w:rsid w:val="00F850DE"/>
    <w:rsid w:val="00F92F15"/>
    <w:rsid w:val="00F9332C"/>
    <w:rsid w:val="00F9369B"/>
    <w:rsid w:val="00F93D0E"/>
    <w:rsid w:val="00FA01B4"/>
    <w:rsid w:val="00FB19F5"/>
    <w:rsid w:val="00FB1CC7"/>
    <w:rsid w:val="00FB4865"/>
    <w:rsid w:val="00FB6B1A"/>
    <w:rsid w:val="00FC476B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8939A-2280-4AC6-88C2-51289DB3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FE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0373-7C27-416A-BCF1-96FB9D5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9</cp:revision>
  <cp:lastPrinted>2020-03-11T12:03:00Z</cp:lastPrinted>
  <dcterms:created xsi:type="dcterms:W3CDTF">2020-03-11T07:09:00Z</dcterms:created>
  <dcterms:modified xsi:type="dcterms:W3CDTF">2020-03-11T12:05:00Z</dcterms:modified>
</cp:coreProperties>
</file>